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ГКП на ПХВ  «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 xml:space="preserve">050027  г. </w:t>
      </w:r>
      <w:proofErr w:type="spellStart"/>
      <w:r w:rsidRPr="001677D5">
        <w:rPr>
          <w:b/>
        </w:rPr>
        <w:t>Алматы</w:t>
      </w:r>
      <w:proofErr w:type="gramStart"/>
      <w:r w:rsidRPr="001677D5">
        <w:rPr>
          <w:b/>
        </w:rPr>
        <w:t>,М</w:t>
      </w:r>
      <w:proofErr w:type="gramEnd"/>
      <w:r w:rsidRPr="001677D5">
        <w:rPr>
          <w:b/>
        </w:rPr>
        <w:t>КР</w:t>
      </w:r>
      <w:proofErr w:type="spellEnd"/>
      <w:r w:rsidRPr="001677D5">
        <w:rPr>
          <w:b/>
        </w:rPr>
        <w:t xml:space="preserve">. </w:t>
      </w:r>
      <w:proofErr w:type="spellStart"/>
      <w:r w:rsidRPr="001677D5">
        <w:rPr>
          <w:b/>
        </w:rPr>
        <w:t>Акжар</w:t>
      </w:r>
      <w:proofErr w:type="gramStart"/>
      <w:r w:rsidRPr="001677D5">
        <w:rPr>
          <w:b/>
        </w:rPr>
        <w:t>,у</w:t>
      </w:r>
      <w:proofErr w:type="gramEnd"/>
      <w:r w:rsidRPr="001677D5">
        <w:rPr>
          <w:b/>
        </w:rPr>
        <w:t>л</w:t>
      </w:r>
      <w:proofErr w:type="spellEnd"/>
      <w:r w:rsidRPr="001677D5">
        <w:rPr>
          <w:b/>
        </w:rPr>
        <w:t>. Даулеткерея,1</w:t>
      </w:r>
      <w:r w:rsidR="00580F1B">
        <w:rPr>
          <w:b/>
        </w:rPr>
        <w:t>40</w:t>
      </w:r>
      <w:r w:rsidRPr="001677D5">
        <w:rPr>
          <w:b/>
        </w:rPr>
        <w:t>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r w:rsidRPr="001677D5">
        <w:rPr>
          <w:b/>
        </w:rPr>
        <w:t>эл</w:t>
      </w:r>
      <w:proofErr w:type="gramStart"/>
      <w:r w:rsidRPr="001677D5">
        <w:rPr>
          <w:b/>
        </w:rPr>
        <w:t>.а</w:t>
      </w:r>
      <w:proofErr w:type="gramEnd"/>
      <w:r w:rsidRPr="001677D5">
        <w:rPr>
          <w:b/>
        </w:rPr>
        <w:t>дрес</w:t>
      </w:r>
      <w:proofErr w:type="spell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E433D1">
      <w:pPr>
        <w:jc w:val="both"/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 w:rsidR="00E45D97">
        <w:t xml:space="preserve">: г. Алматы </w:t>
      </w:r>
      <w:proofErr w:type="spellStart"/>
      <w:r>
        <w:t>мкр</w:t>
      </w:r>
      <w:proofErr w:type="spellEnd"/>
      <w:r>
        <w:t xml:space="preserve">. </w:t>
      </w:r>
      <w:r w:rsidR="00657C09">
        <w:t>Акжар, ул.Даулеткерея</w:t>
      </w:r>
      <w:r>
        <w:t>,1</w:t>
      </w:r>
      <w:r w:rsidR="00E433D1">
        <w:t>4</w:t>
      </w:r>
      <w:r>
        <w:t>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E433D1">
      <w:pPr>
        <w:jc w:val="both"/>
      </w:pPr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E433D1">
      <w:pPr>
        <w:jc w:val="both"/>
      </w:pPr>
      <w:r>
        <w:t xml:space="preserve">        Запечатанный конверт с ценовым предложением потенциального поставщика должен быть представлен или выслан по почте в рабочие дни с 08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</w:t>
      </w:r>
      <w:r w:rsidR="00E45D97">
        <w:t xml:space="preserve"> </w:t>
      </w:r>
      <w:proofErr w:type="spellStart"/>
      <w:r w:rsidR="00657C09">
        <w:t>Даулеткерея</w:t>
      </w:r>
      <w:proofErr w:type="spellEnd"/>
      <w:r w:rsidR="00E45D97">
        <w:t xml:space="preserve"> </w:t>
      </w:r>
      <w:r w:rsidR="00057510">
        <w:t>14</w:t>
      </w:r>
      <w:r>
        <w:t xml:space="preserve">0А. </w:t>
      </w:r>
    </w:p>
    <w:p w:rsidR="006F61E7" w:rsidRPr="00C612B1" w:rsidRDefault="006F61E7" w:rsidP="006F61E7">
      <w:r w:rsidRPr="00C612B1">
        <w:t xml:space="preserve">Дата объявления закупа </w:t>
      </w:r>
      <w:r w:rsidR="002E6DD3" w:rsidRPr="002E6DD3">
        <w:t>08</w:t>
      </w:r>
      <w:r w:rsidRPr="00C612B1">
        <w:t>.0</w:t>
      </w:r>
      <w:r w:rsidR="002E6DD3" w:rsidRPr="002E6DD3">
        <w:t>6</w:t>
      </w:r>
      <w:r w:rsidRPr="00C612B1">
        <w:t>.202</w:t>
      </w:r>
      <w:r w:rsidR="00497D4A" w:rsidRPr="00C612B1">
        <w:t>1</w:t>
      </w:r>
      <w:r w:rsidRPr="00C612B1">
        <w:t xml:space="preserve"> г.</w:t>
      </w:r>
    </w:p>
    <w:p w:rsidR="006F61E7" w:rsidRPr="00C612B1" w:rsidRDefault="006F61E7" w:rsidP="006F61E7">
      <w:r w:rsidRPr="00C612B1">
        <w:t>Срок представления конв</w:t>
      </w:r>
      <w:r w:rsidR="0026151C">
        <w:t>ер</w:t>
      </w:r>
      <w:r w:rsidR="00CA7CAA">
        <w:t xml:space="preserve">тов с ценовым предложением до </w:t>
      </w:r>
      <w:r w:rsidR="002E6DD3" w:rsidRPr="002E6DD3">
        <w:t>15</w:t>
      </w:r>
      <w:r w:rsidRPr="00C612B1">
        <w:t>.</w:t>
      </w:r>
      <w:r w:rsidR="00497D4A" w:rsidRPr="00C612B1">
        <w:t>0</w:t>
      </w:r>
      <w:r w:rsidR="002E6DD3" w:rsidRPr="002E6DD3">
        <w:t>6</w:t>
      </w:r>
      <w:r w:rsidRPr="00C612B1">
        <w:t>.20</w:t>
      </w:r>
      <w:r w:rsidR="00497D4A" w:rsidRPr="00C612B1">
        <w:t>21</w:t>
      </w:r>
      <w:r w:rsidRPr="00C612B1">
        <w:t xml:space="preserve"> г. </w:t>
      </w:r>
      <w:r w:rsidRPr="00C612B1">
        <w:rPr>
          <w:lang w:val="kk-KZ"/>
        </w:rPr>
        <w:t>до</w:t>
      </w:r>
      <w:r w:rsidRPr="00C612B1">
        <w:t xml:space="preserve"> 15-00ч.</w:t>
      </w:r>
    </w:p>
    <w:p w:rsidR="006F61E7" w:rsidRPr="00C612B1" w:rsidRDefault="006F61E7" w:rsidP="006F61E7">
      <w:r w:rsidRPr="00C612B1">
        <w:t xml:space="preserve">Место вскрытия по адресу г. Алматы, </w:t>
      </w:r>
      <w:proofErr w:type="spellStart"/>
      <w:r w:rsidRPr="00C612B1">
        <w:t>мкр</w:t>
      </w:r>
      <w:proofErr w:type="spellEnd"/>
      <w:r w:rsidRPr="00C612B1">
        <w:t xml:space="preserve">. </w:t>
      </w:r>
      <w:r w:rsidR="00CF5B05" w:rsidRPr="00C612B1">
        <w:t>Акжар, ул.Даулеткерея</w:t>
      </w:r>
      <w:r w:rsidRPr="00C612B1">
        <w:t>,1</w:t>
      </w:r>
      <w:r w:rsidR="00580F1B">
        <w:t>40</w:t>
      </w:r>
      <w:r w:rsidRPr="00C612B1">
        <w:t>А</w:t>
      </w:r>
    </w:p>
    <w:p w:rsidR="006F61E7" w:rsidRPr="00C612B1" w:rsidRDefault="006F61E7" w:rsidP="006F61E7">
      <w:r w:rsidRPr="00C612B1">
        <w:t xml:space="preserve">Время </w:t>
      </w:r>
      <w:r w:rsidR="00CF5B05" w:rsidRPr="00C612B1">
        <w:t xml:space="preserve">вскрытия </w:t>
      </w:r>
      <w:r w:rsidR="002E6DD3" w:rsidRPr="002A5D5C">
        <w:t>15</w:t>
      </w:r>
      <w:r w:rsidR="00CF5B05" w:rsidRPr="00C612B1">
        <w:t>.</w:t>
      </w:r>
      <w:r w:rsidR="00497D4A" w:rsidRPr="00C612B1">
        <w:t>0</w:t>
      </w:r>
      <w:r w:rsidR="002E6DD3" w:rsidRPr="002A5D5C">
        <w:t>6</w:t>
      </w:r>
      <w:r w:rsidR="00CF5B05" w:rsidRPr="00C612B1">
        <w:t>.202</w:t>
      </w:r>
      <w:r w:rsidR="00497D4A" w:rsidRPr="00C612B1">
        <w:t>1</w:t>
      </w:r>
      <w:r w:rsidRPr="00C612B1">
        <w:t xml:space="preserve"> г. В 15-30ч.</w:t>
      </w:r>
    </w:p>
    <w:p w:rsidR="006F61E7" w:rsidRDefault="006F61E7" w:rsidP="00E433D1">
      <w:pPr>
        <w:jc w:val="both"/>
      </w:pPr>
      <w:r w:rsidRPr="00C612B1">
        <w:t xml:space="preserve">1. </w:t>
      </w:r>
      <w:r w:rsidRPr="00C612B1">
        <w:tab/>
        <w:t xml:space="preserve">Каждый потенциальный поставщик до истечения окончательного </w:t>
      </w:r>
      <w:r>
        <w:t>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E433D1">
      <w:pPr>
        <w:jc w:val="both"/>
      </w:pPr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E433D1">
      <w:pPr>
        <w:jc w:val="both"/>
      </w:pPr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E433D1">
      <w:pPr>
        <w:jc w:val="both"/>
      </w:pPr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E433D1">
      <w:pPr>
        <w:jc w:val="both"/>
      </w:pPr>
      <w:r>
        <w:lastRenderedPageBreak/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E433D1">
      <w:pPr>
        <w:jc w:val="both"/>
      </w:pPr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E433D1">
      <w:pPr>
        <w:jc w:val="both"/>
      </w:pPr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E433D1">
      <w:pPr>
        <w:jc w:val="both"/>
      </w:pPr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E433D1">
      <w:pPr>
        <w:jc w:val="both"/>
      </w:pPr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E433D1">
      <w:pPr>
        <w:jc w:val="both"/>
      </w:pPr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E433D1">
      <w:pPr>
        <w:jc w:val="both"/>
      </w:pPr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Pr="00394F7C" w:rsidRDefault="006F61E7" w:rsidP="00394F7C">
      <w:pPr>
        <w:jc w:val="right"/>
        <w:rPr>
          <w:i/>
        </w:rPr>
      </w:pPr>
      <w:r w:rsidRPr="00394F7C">
        <w:rPr>
          <w:i/>
        </w:rP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r w:rsidRPr="007E787C">
              <w:rPr>
                <w:rFonts w:eastAsia="Calibri"/>
                <w:b/>
                <w:kern w:val="0"/>
                <w:sz w:val="24"/>
              </w:rPr>
              <w:t>Ед</w:t>
            </w:r>
            <w:proofErr w:type="gramStart"/>
            <w:r w:rsidRPr="007E787C">
              <w:rPr>
                <w:rFonts w:eastAsia="Calibri"/>
                <w:b/>
                <w:kern w:val="0"/>
                <w:sz w:val="24"/>
              </w:rPr>
              <w:t>.и</w:t>
            </w:r>
            <w:proofErr w:type="gramEnd"/>
            <w:r w:rsidRPr="007E787C">
              <w:rPr>
                <w:rFonts w:eastAsia="Calibri"/>
                <w:b/>
                <w:kern w:val="0"/>
                <w:sz w:val="24"/>
              </w:rPr>
              <w:t>зм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26151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8C7394" w:rsidRDefault="002A5D5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0"/>
                <w:sz w:val="24"/>
                <w:szCs w:val="24"/>
              </w:rPr>
              <w:t>Эзомепразол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kern w:val="0"/>
                <w:sz w:val="24"/>
                <w:szCs w:val="24"/>
              </w:rPr>
              <w:t>лиофилизат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</w:rPr>
              <w:t xml:space="preserve"> для приготовления раствора для внутреннего введения 40мг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2A5D5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656B57" w:rsidRDefault="00CF657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656B57"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656B57" w:rsidRDefault="00656B5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  <w:r>
              <w:rPr>
                <w:rFonts w:eastAsia="Calibri"/>
                <w:kern w:val="0"/>
                <w:sz w:val="24"/>
                <w:lang w:val="en-US"/>
              </w:rPr>
              <w:t>546</w:t>
            </w:r>
            <w:r>
              <w:rPr>
                <w:rFonts w:eastAsia="Calibri"/>
                <w:kern w:val="0"/>
                <w:sz w:val="24"/>
              </w:rPr>
              <w:t>,</w:t>
            </w:r>
            <w:r>
              <w:rPr>
                <w:rFonts w:eastAsia="Calibri"/>
                <w:kern w:val="0"/>
                <w:sz w:val="24"/>
                <w:lang w:val="en-US"/>
              </w:rPr>
              <w:t>71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56B57" w:rsidP="008B30CD">
            <w:r>
              <w:t>15467,1</w:t>
            </w:r>
          </w:p>
        </w:tc>
      </w:tr>
      <w:tr w:rsidR="0026151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6151C" w:rsidRDefault="0026151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26151C" w:rsidRPr="0048083C" w:rsidRDefault="002A5D5C" w:rsidP="0089752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етопролол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раствор для внутреннего введения 1 мг/мл 5мл)</w:t>
            </w:r>
          </w:p>
        </w:tc>
        <w:tc>
          <w:tcPr>
            <w:tcW w:w="1369" w:type="dxa"/>
            <w:shd w:val="clear" w:color="auto" w:fill="auto"/>
          </w:tcPr>
          <w:p w:rsidR="0026151C" w:rsidRDefault="002A5D5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мпула</w:t>
            </w:r>
          </w:p>
        </w:tc>
        <w:tc>
          <w:tcPr>
            <w:tcW w:w="1712" w:type="dxa"/>
            <w:shd w:val="clear" w:color="auto" w:fill="auto"/>
          </w:tcPr>
          <w:p w:rsidR="0026151C" w:rsidRPr="00656B57" w:rsidRDefault="00CF6578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656B57">
              <w:rPr>
                <w:rFonts w:eastAsia="Calibri"/>
                <w:kern w:val="0"/>
                <w:sz w:val="24"/>
              </w:rPr>
              <w:t>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6151C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87,72</w:t>
            </w:r>
          </w:p>
        </w:tc>
        <w:tc>
          <w:tcPr>
            <w:tcW w:w="1529" w:type="dxa"/>
            <w:shd w:val="clear" w:color="auto" w:fill="auto"/>
          </w:tcPr>
          <w:p w:rsidR="0026151C" w:rsidRDefault="00656B57" w:rsidP="00897524">
            <w:r>
              <w:t>39508,8</w:t>
            </w:r>
          </w:p>
        </w:tc>
      </w:tr>
      <w:tr w:rsidR="00656B57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656B57" w:rsidRDefault="00656B57" w:rsidP="0089752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етронидазол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раствор дл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0,5% 100мл)</w:t>
            </w:r>
          </w:p>
        </w:tc>
        <w:tc>
          <w:tcPr>
            <w:tcW w:w="1369" w:type="dxa"/>
            <w:shd w:val="clear" w:color="auto" w:fill="auto"/>
          </w:tcPr>
          <w:p w:rsid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56B57" w:rsidRP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656B57">
              <w:rPr>
                <w:rFonts w:eastAsia="Calibri"/>
                <w:kern w:val="0"/>
                <w:sz w:val="24"/>
              </w:rPr>
              <w:t>1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56,76</w:t>
            </w:r>
          </w:p>
        </w:tc>
        <w:tc>
          <w:tcPr>
            <w:tcW w:w="1529" w:type="dxa"/>
            <w:shd w:val="clear" w:color="auto" w:fill="auto"/>
          </w:tcPr>
          <w:p w:rsidR="00656B57" w:rsidRDefault="00656B57" w:rsidP="00897524">
            <w:r>
              <w:t>1567,6</w:t>
            </w:r>
          </w:p>
        </w:tc>
      </w:tr>
      <w:tr w:rsidR="0026151C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26151C" w:rsidRPr="003B489D" w:rsidRDefault="0026151C" w:rsidP="00993EBC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26151C" w:rsidRPr="003B489D" w:rsidRDefault="00656B57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</w:rPr>
              <w:t>56</w:t>
            </w:r>
            <w:r w:rsidR="007E79CD">
              <w:rPr>
                <w:rFonts w:eastAsia="Calibri"/>
                <w:b/>
                <w:kern w:val="0"/>
                <w:sz w:val="24"/>
              </w:rPr>
              <w:t xml:space="preserve"> </w:t>
            </w:r>
            <w:r>
              <w:rPr>
                <w:rFonts w:eastAsia="Calibri"/>
                <w:b/>
                <w:kern w:val="0"/>
                <w:sz w:val="24"/>
              </w:rPr>
              <w:t>543,5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>ИТОГО сумма:</w:t>
      </w:r>
      <w:r w:rsidR="00221DF0" w:rsidRPr="00221DF0">
        <w:rPr>
          <w:b/>
          <w:bCs/>
          <w:sz w:val="22"/>
          <w:szCs w:val="22"/>
        </w:rPr>
        <w:t xml:space="preserve"> </w:t>
      </w:r>
      <w:r w:rsidR="00656B57">
        <w:rPr>
          <w:b/>
          <w:bCs/>
          <w:sz w:val="22"/>
          <w:szCs w:val="22"/>
        </w:rPr>
        <w:t>Пятьдесят шесть тысяч пятьсот сорок три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656B57">
        <w:rPr>
          <w:b/>
          <w:bCs/>
          <w:sz w:val="22"/>
          <w:szCs w:val="22"/>
        </w:rPr>
        <w:t xml:space="preserve"> 5</w:t>
      </w:r>
      <w:r w:rsidR="00993EBC">
        <w:rPr>
          <w:b/>
          <w:bCs/>
          <w:sz w:val="22"/>
          <w:szCs w:val="22"/>
        </w:rPr>
        <w:t xml:space="preserve">0 </w:t>
      </w:r>
      <w:proofErr w:type="spellStart"/>
      <w:r w:rsidR="00993EBC">
        <w:rPr>
          <w:b/>
          <w:bCs/>
          <w:sz w:val="22"/>
          <w:szCs w:val="22"/>
        </w:rPr>
        <w:t>тиын</w:t>
      </w:r>
      <w:proofErr w:type="spellEnd"/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</w:t>
      </w:r>
      <w:r w:rsidR="00CC3C9A">
        <w:rPr>
          <w:sz w:val="22"/>
          <w:szCs w:val="22"/>
        </w:rPr>
        <w:t>0 6513788,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8B30CD" w:rsidRDefault="008B30CD">
      <w:pPr>
        <w:rPr>
          <w:lang w:val="en-US"/>
        </w:rPr>
      </w:pPr>
      <w:bookmarkStart w:id="0" w:name="_GoBack"/>
      <w:bookmarkEnd w:id="0"/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sectPr w:rsidR="008A5E9A" w:rsidSect="008B3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6"/>
    <w:rsid w:val="00052457"/>
    <w:rsid w:val="00057510"/>
    <w:rsid w:val="00066884"/>
    <w:rsid w:val="00080C37"/>
    <w:rsid w:val="000A2BC5"/>
    <w:rsid w:val="000B2698"/>
    <w:rsid w:val="000C10C3"/>
    <w:rsid w:val="000C4EEE"/>
    <w:rsid w:val="000D6131"/>
    <w:rsid w:val="000E0CD0"/>
    <w:rsid w:val="000F2FF5"/>
    <w:rsid w:val="001403B2"/>
    <w:rsid w:val="0014112C"/>
    <w:rsid w:val="00155105"/>
    <w:rsid w:val="00157155"/>
    <w:rsid w:val="00176CF7"/>
    <w:rsid w:val="001A69E5"/>
    <w:rsid w:val="001B067A"/>
    <w:rsid w:val="001B1BB9"/>
    <w:rsid w:val="001B243D"/>
    <w:rsid w:val="001C3030"/>
    <w:rsid w:val="001D23B6"/>
    <w:rsid w:val="001F2585"/>
    <w:rsid w:val="00210EF5"/>
    <w:rsid w:val="00221DF0"/>
    <w:rsid w:val="00231DF1"/>
    <w:rsid w:val="0026151C"/>
    <w:rsid w:val="00275950"/>
    <w:rsid w:val="0029294F"/>
    <w:rsid w:val="00294C7E"/>
    <w:rsid w:val="002A5D5C"/>
    <w:rsid w:val="002E062A"/>
    <w:rsid w:val="002E4C40"/>
    <w:rsid w:val="002E6DD3"/>
    <w:rsid w:val="00322378"/>
    <w:rsid w:val="00345E2F"/>
    <w:rsid w:val="00387E6C"/>
    <w:rsid w:val="00394F7C"/>
    <w:rsid w:val="003B489D"/>
    <w:rsid w:val="003E2867"/>
    <w:rsid w:val="00403B12"/>
    <w:rsid w:val="0041011A"/>
    <w:rsid w:val="00411F38"/>
    <w:rsid w:val="00444DAB"/>
    <w:rsid w:val="0048083C"/>
    <w:rsid w:val="00497D4A"/>
    <w:rsid w:val="004E49EE"/>
    <w:rsid w:val="00501F70"/>
    <w:rsid w:val="005354C8"/>
    <w:rsid w:val="00536DC7"/>
    <w:rsid w:val="00565E5D"/>
    <w:rsid w:val="00580F1B"/>
    <w:rsid w:val="00585BE1"/>
    <w:rsid w:val="005B641B"/>
    <w:rsid w:val="005F4628"/>
    <w:rsid w:val="006041E3"/>
    <w:rsid w:val="00656B57"/>
    <w:rsid w:val="00657C09"/>
    <w:rsid w:val="006A058C"/>
    <w:rsid w:val="006B29E8"/>
    <w:rsid w:val="006C79E2"/>
    <w:rsid w:val="006D10B9"/>
    <w:rsid w:val="006E2399"/>
    <w:rsid w:val="006F61E7"/>
    <w:rsid w:val="00715FD9"/>
    <w:rsid w:val="00723855"/>
    <w:rsid w:val="007622A9"/>
    <w:rsid w:val="007B09D0"/>
    <w:rsid w:val="007C0AAC"/>
    <w:rsid w:val="007C1513"/>
    <w:rsid w:val="007E3D8F"/>
    <w:rsid w:val="007E79CD"/>
    <w:rsid w:val="007F7F78"/>
    <w:rsid w:val="00816B9B"/>
    <w:rsid w:val="00840FC7"/>
    <w:rsid w:val="00872B57"/>
    <w:rsid w:val="00873463"/>
    <w:rsid w:val="00886E42"/>
    <w:rsid w:val="00890A58"/>
    <w:rsid w:val="008A5E9A"/>
    <w:rsid w:val="008A681B"/>
    <w:rsid w:val="008B30CD"/>
    <w:rsid w:val="008C6DF0"/>
    <w:rsid w:val="008C7394"/>
    <w:rsid w:val="008D0221"/>
    <w:rsid w:val="009002D7"/>
    <w:rsid w:val="00905CC7"/>
    <w:rsid w:val="00907096"/>
    <w:rsid w:val="009261BB"/>
    <w:rsid w:val="009309CD"/>
    <w:rsid w:val="00955FD5"/>
    <w:rsid w:val="00993EBC"/>
    <w:rsid w:val="00997E1D"/>
    <w:rsid w:val="009A4740"/>
    <w:rsid w:val="009B2800"/>
    <w:rsid w:val="009B7174"/>
    <w:rsid w:val="009E33CC"/>
    <w:rsid w:val="009E7ED0"/>
    <w:rsid w:val="009F303A"/>
    <w:rsid w:val="00A055C5"/>
    <w:rsid w:val="00A76EBF"/>
    <w:rsid w:val="00A77780"/>
    <w:rsid w:val="00AD5ACD"/>
    <w:rsid w:val="00AF0594"/>
    <w:rsid w:val="00B1085E"/>
    <w:rsid w:val="00B4470A"/>
    <w:rsid w:val="00B749A6"/>
    <w:rsid w:val="00B82B31"/>
    <w:rsid w:val="00B927BC"/>
    <w:rsid w:val="00BB6743"/>
    <w:rsid w:val="00BC3403"/>
    <w:rsid w:val="00C16C05"/>
    <w:rsid w:val="00C30315"/>
    <w:rsid w:val="00C32EBD"/>
    <w:rsid w:val="00C612B1"/>
    <w:rsid w:val="00C83B56"/>
    <w:rsid w:val="00C92837"/>
    <w:rsid w:val="00CA0587"/>
    <w:rsid w:val="00CA2457"/>
    <w:rsid w:val="00CA7CAA"/>
    <w:rsid w:val="00CC3C9A"/>
    <w:rsid w:val="00CD3C35"/>
    <w:rsid w:val="00CE704C"/>
    <w:rsid w:val="00CF5B05"/>
    <w:rsid w:val="00CF6578"/>
    <w:rsid w:val="00D24B21"/>
    <w:rsid w:val="00D8511F"/>
    <w:rsid w:val="00DC2442"/>
    <w:rsid w:val="00E14CCB"/>
    <w:rsid w:val="00E32184"/>
    <w:rsid w:val="00E433D1"/>
    <w:rsid w:val="00E45D97"/>
    <w:rsid w:val="00E80054"/>
    <w:rsid w:val="00ED2BFB"/>
    <w:rsid w:val="00ED562C"/>
    <w:rsid w:val="00EF74CE"/>
    <w:rsid w:val="00F008B8"/>
    <w:rsid w:val="00F50D93"/>
    <w:rsid w:val="00F7135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09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AB61-8DCC-4F48-8EE3-C51F8B7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0-09-25T04:47:00Z</dcterms:created>
  <dcterms:modified xsi:type="dcterms:W3CDTF">2021-06-08T03:58:00Z</dcterms:modified>
</cp:coreProperties>
</file>